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传播学名词规范化研究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传播学名词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06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闻学与传播学名词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